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Possukoulun piha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0:30-16:30 Mukulan festaripäivä</w:t>
      </w:r>
    </w:p>
    <w:p>
      <w:r>
        <w:t>Riemukas lasten kulttuuritapahtuma Mukula tekee paluun vuosien tauon jälkeen!</w:t>
      </w:r>
    </w:p>
    <w:p>
      <w:r>
        <w:t>Ennakkolippu 14,50 € (30.6. klo 23.59 saakka), 20 € (6.8. klo 23.59 saakka), 25 € 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